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5825643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>FAÇA REPAROS DE VAZAMENTO/ CANO ESTOURADO NA AV. SANTANA ENTRE A RUA PRES. TANCREDO NEVES E RUA PRES. GETULIO VARGAS, BAIRRO PARAÍSO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04EA547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>12 DE 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86ED3"/>
    <w:rsid w:val="002A077D"/>
    <w:rsid w:val="002B0F8C"/>
    <w:rsid w:val="003148C8"/>
    <w:rsid w:val="00337AD9"/>
    <w:rsid w:val="00371DCA"/>
    <w:rsid w:val="003724FD"/>
    <w:rsid w:val="00373537"/>
    <w:rsid w:val="003A58E1"/>
    <w:rsid w:val="003C600A"/>
    <w:rsid w:val="003E4371"/>
    <w:rsid w:val="00415B42"/>
    <w:rsid w:val="0045104B"/>
    <w:rsid w:val="004810E4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6</cp:revision>
  <cp:lastPrinted>2025-03-06T11:54:00Z</cp:lastPrinted>
  <dcterms:created xsi:type="dcterms:W3CDTF">2025-02-11T14:42:00Z</dcterms:created>
  <dcterms:modified xsi:type="dcterms:W3CDTF">2025-05-08T14:15:00Z</dcterms:modified>
</cp:coreProperties>
</file>